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166C" w14:textId="77777777" w:rsidR="002A57DF" w:rsidRPr="002E2204" w:rsidRDefault="002A57DF" w:rsidP="00AC1EE9">
      <w:pPr>
        <w:spacing w:after="120"/>
        <w:rPr>
          <w:rFonts w:ascii="Arial" w:hAnsi="Arial" w:cs="Arial"/>
          <w:sz w:val="18"/>
          <w:szCs w:val="18"/>
        </w:rPr>
      </w:pPr>
      <w:r w:rsidRPr="002E2204">
        <w:rPr>
          <w:rFonts w:ascii="Arial" w:hAnsi="Arial" w:cs="Arial"/>
          <w:sz w:val="18"/>
          <w:szCs w:val="18"/>
          <w:u w:val="single"/>
        </w:rPr>
        <w:t>COMITE DE MAINE ET LOI</w:t>
      </w:r>
      <w:r w:rsidR="00857E63" w:rsidRPr="002E2204">
        <w:rPr>
          <w:rFonts w:ascii="Arial" w:hAnsi="Arial" w:cs="Arial"/>
          <w:sz w:val="18"/>
          <w:szCs w:val="18"/>
          <w:u w:val="single"/>
        </w:rPr>
        <w:t xml:space="preserve">RE DE TENNIS DE TABLE – </w:t>
      </w:r>
      <w:r w:rsidR="00850B80" w:rsidRPr="002E2204">
        <w:rPr>
          <w:rFonts w:ascii="Arial" w:hAnsi="Arial" w:cs="Arial"/>
          <w:sz w:val="18"/>
          <w:szCs w:val="18"/>
          <w:u w:val="single"/>
        </w:rPr>
        <w:t>7 rue Pierre de Coubertin</w:t>
      </w:r>
      <w:r w:rsidRPr="002E2204">
        <w:rPr>
          <w:rFonts w:ascii="Arial" w:hAnsi="Arial" w:cs="Arial"/>
          <w:sz w:val="18"/>
          <w:szCs w:val="18"/>
          <w:u w:val="single"/>
        </w:rPr>
        <w:t xml:space="preserve"> - BP 43527</w:t>
      </w:r>
      <w:r w:rsidR="002E2204" w:rsidRPr="002E2204">
        <w:rPr>
          <w:rFonts w:ascii="Arial" w:hAnsi="Arial" w:cs="Arial"/>
          <w:sz w:val="18"/>
          <w:szCs w:val="18"/>
          <w:u w:val="single"/>
        </w:rPr>
        <w:t xml:space="preserve"> - </w:t>
      </w:r>
      <w:r w:rsidRPr="002E2204">
        <w:rPr>
          <w:rFonts w:ascii="Arial" w:hAnsi="Arial" w:cs="Arial"/>
          <w:sz w:val="18"/>
          <w:szCs w:val="18"/>
          <w:u w:val="single"/>
        </w:rPr>
        <w:t>4913</w:t>
      </w:r>
      <w:r w:rsidR="00850B80" w:rsidRPr="002E2204">
        <w:rPr>
          <w:rFonts w:ascii="Arial" w:hAnsi="Arial" w:cs="Arial"/>
          <w:sz w:val="18"/>
          <w:szCs w:val="18"/>
          <w:u w:val="single"/>
        </w:rPr>
        <w:t>6</w:t>
      </w:r>
      <w:r w:rsidRPr="002E2204">
        <w:rPr>
          <w:rFonts w:ascii="Arial" w:hAnsi="Arial" w:cs="Arial"/>
          <w:sz w:val="18"/>
          <w:szCs w:val="18"/>
          <w:u w:val="single"/>
        </w:rPr>
        <w:t xml:space="preserve"> LES PONTS DE CE CEDEX </w:t>
      </w:r>
    </w:p>
    <w:p w14:paraId="4DA3F5B1" w14:textId="77777777" w:rsidR="002A57DF" w:rsidRPr="00850B80" w:rsidRDefault="002A57DF" w:rsidP="00850B80">
      <w:pPr>
        <w:shd w:val="clear" w:color="auto" w:fill="737373"/>
        <w:spacing w:before="140"/>
        <w:jc w:val="center"/>
        <w:rPr>
          <w:rFonts w:ascii="Arial" w:hAnsi="Arial" w:cs="Arial"/>
          <w:b/>
          <w:color w:val="FFFFFF"/>
          <w:sz w:val="44"/>
          <w:szCs w:val="44"/>
        </w:rPr>
      </w:pPr>
      <w:r w:rsidRPr="00850B80">
        <w:rPr>
          <w:rFonts w:ascii="Arial" w:hAnsi="Arial" w:cs="Arial"/>
          <w:b/>
          <w:color w:val="FFFFFF"/>
          <w:sz w:val="44"/>
          <w:szCs w:val="44"/>
        </w:rPr>
        <w:t>RESPONSABLE</w:t>
      </w:r>
      <w:r w:rsidR="00220764" w:rsidRPr="00850B80">
        <w:rPr>
          <w:rFonts w:ascii="Arial" w:hAnsi="Arial" w:cs="Arial"/>
          <w:b/>
          <w:color w:val="FFFFFF"/>
          <w:sz w:val="44"/>
          <w:szCs w:val="44"/>
        </w:rPr>
        <w:t>S</w:t>
      </w:r>
      <w:r w:rsidRPr="00850B80">
        <w:rPr>
          <w:rFonts w:ascii="Arial" w:hAnsi="Arial" w:cs="Arial"/>
          <w:b/>
          <w:color w:val="FFFFFF"/>
          <w:sz w:val="44"/>
          <w:szCs w:val="44"/>
        </w:rPr>
        <w:t xml:space="preserve"> D'EQUIPE</w:t>
      </w:r>
    </w:p>
    <w:p w14:paraId="26155394" w14:textId="07FD0E64" w:rsidR="00E7134A" w:rsidRDefault="00886399" w:rsidP="00E7134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E7134A">
        <w:rPr>
          <w:rFonts w:ascii="Arial" w:hAnsi="Arial" w:cs="Arial"/>
          <w:sz w:val="22"/>
          <w:szCs w:val="22"/>
        </w:rPr>
        <w:t>es responsables d'équipe</w:t>
      </w:r>
      <w:r>
        <w:rPr>
          <w:rFonts w:ascii="Arial" w:hAnsi="Arial" w:cs="Arial"/>
          <w:sz w:val="22"/>
          <w:szCs w:val="22"/>
        </w:rPr>
        <w:t xml:space="preserve"> </w:t>
      </w:r>
      <w:r w:rsidR="00E7134A">
        <w:rPr>
          <w:rFonts w:ascii="Arial" w:hAnsi="Arial" w:cs="Arial"/>
          <w:sz w:val="22"/>
          <w:szCs w:val="22"/>
        </w:rPr>
        <w:t xml:space="preserve">seront </w:t>
      </w:r>
      <w:r w:rsidR="00E24220">
        <w:rPr>
          <w:rFonts w:ascii="Arial" w:hAnsi="Arial" w:cs="Arial"/>
          <w:sz w:val="22"/>
          <w:szCs w:val="22"/>
        </w:rPr>
        <w:t xml:space="preserve">mises en ligne sur le site du comité </w:t>
      </w:r>
      <w:r w:rsidR="009D13FD">
        <w:rPr>
          <w:rFonts w:ascii="Arial" w:hAnsi="Arial" w:cs="Arial"/>
          <w:sz w:val="22"/>
          <w:szCs w:val="22"/>
        </w:rPr>
        <w:t>début octobre</w:t>
      </w:r>
      <w:r w:rsidR="00E7134A" w:rsidRPr="00DF1346">
        <w:rPr>
          <w:rFonts w:ascii="Arial" w:hAnsi="Arial" w:cs="Arial"/>
          <w:sz w:val="22"/>
          <w:szCs w:val="22"/>
        </w:rPr>
        <w:t xml:space="preserve"> </w:t>
      </w:r>
      <w:r w:rsidR="00E7134A">
        <w:rPr>
          <w:rFonts w:ascii="Arial" w:hAnsi="Arial" w:cs="Arial"/>
          <w:sz w:val="22"/>
          <w:szCs w:val="22"/>
        </w:rPr>
        <w:t>20</w:t>
      </w:r>
      <w:r w:rsidR="001C19CD">
        <w:rPr>
          <w:rFonts w:ascii="Arial" w:hAnsi="Arial" w:cs="Arial"/>
          <w:sz w:val="22"/>
          <w:szCs w:val="22"/>
        </w:rPr>
        <w:t>2</w:t>
      </w:r>
      <w:r w:rsidR="00AB5BB4">
        <w:rPr>
          <w:rFonts w:ascii="Arial" w:hAnsi="Arial" w:cs="Arial"/>
          <w:sz w:val="22"/>
          <w:szCs w:val="22"/>
        </w:rPr>
        <w:t>2</w:t>
      </w:r>
      <w:r w:rsidR="00E7134A">
        <w:rPr>
          <w:rFonts w:ascii="Arial" w:hAnsi="Arial" w:cs="Arial"/>
          <w:sz w:val="22"/>
          <w:szCs w:val="22"/>
        </w:rPr>
        <w:t xml:space="preserve">, sous forme de </w:t>
      </w:r>
      <w:r w:rsidR="00E24220">
        <w:rPr>
          <w:rFonts w:ascii="Arial" w:hAnsi="Arial" w:cs="Arial"/>
          <w:sz w:val="22"/>
          <w:szCs w:val="22"/>
        </w:rPr>
        <w:t>fichier PDF qui pourra être réactualisé si nécessaire</w:t>
      </w:r>
      <w:r w:rsidR="0015443D">
        <w:rPr>
          <w:rFonts w:ascii="Arial" w:hAnsi="Arial" w:cs="Arial"/>
          <w:sz w:val="22"/>
          <w:szCs w:val="22"/>
        </w:rPr>
        <w:t xml:space="preserve"> tout au long de la saison</w:t>
      </w:r>
      <w:r w:rsidR="00D90779">
        <w:rPr>
          <w:rFonts w:ascii="Arial" w:hAnsi="Arial" w:cs="Arial"/>
          <w:sz w:val="22"/>
          <w:szCs w:val="22"/>
        </w:rPr>
        <w:t xml:space="preserve"> au fur et à mesure des modifications.</w:t>
      </w:r>
    </w:p>
    <w:p w14:paraId="1B342B29" w14:textId="1828AE67" w:rsidR="002A57DF" w:rsidRPr="00DF1346" w:rsidRDefault="009A1EB3" w:rsidP="00886399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A57DF" w:rsidRPr="00DF1346">
        <w:rPr>
          <w:rFonts w:ascii="Arial" w:hAnsi="Arial" w:cs="Arial"/>
          <w:sz w:val="22"/>
          <w:szCs w:val="22"/>
        </w:rPr>
        <w:t xml:space="preserve">fin </w:t>
      </w:r>
      <w:r>
        <w:rPr>
          <w:rFonts w:ascii="Arial" w:hAnsi="Arial" w:cs="Arial"/>
          <w:sz w:val="22"/>
          <w:szCs w:val="22"/>
        </w:rPr>
        <w:t>de fournir à tous les clubs les</w:t>
      </w:r>
      <w:r w:rsidR="002A57DF" w:rsidRPr="00DF1346">
        <w:rPr>
          <w:rFonts w:ascii="Arial" w:hAnsi="Arial" w:cs="Arial"/>
          <w:sz w:val="22"/>
          <w:szCs w:val="22"/>
        </w:rPr>
        <w:t xml:space="preserve"> coordonné</w:t>
      </w:r>
      <w:r w:rsidR="00220764" w:rsidRPr="00DF1346">
        <w:rPr>
          <w:rFonts w:ascii="Arial" w:hAnsi="Arial" w:cs="Arial"/>
          <w:sz w:val="22"/>
          <w:szCs w:val="22"/>
        </w:rPr>
        <w:t>e</w:t>
      </w:r>
      <w:r w:rsidR="002A57DF" w:rsidRPr="00DF1346">
        <w:rPr>
          <w:rFonts w:ascii="Arial" w:hAnsi="Arial" w:cs="Arial"/>
          <w:sz w:val="22"/>
          <w:szCs w:val="22"/>
        </w:rPr>
        <w:t xml:space="preserve">s des responsables d’équipe dans les différents championnats, nous vous demandons de bien vouloir nous les communiquer </w:t>
      </w:r>
      <w:r w:rsidR="002A57DF" w:rsidRPr="00DF1346">
        <w:rPr>
          <w:rFonts w:ascii="Arial" w:hAnsi="Arial" w:cs="Arial"/>
          <w:sz w:val="22"/>
          <w:szCs w:val="22"/>
          <w:u w:val="single"/>
        </w:rPr>
        <w:t>par</w:t>
      </w:r>
      <w:r w:rsidR="001C19CD">
        <w:rPr>
          <w:rFonts w:ascii="Arial" w:hAnsi="Arial" w:cs="Arial"/>
          <w:sz w:val="22"/>
          <w:szCs w:val="22"/>
          <w:u w:val="single"/>
        </w:rPr>
        <w:t xml:space="preserve"> </w:t>
      </w:r>
      <w:r w:rsidR="00DE38F7" w:rsidRPr="001C19CD">
        <w:rPr>
          <w:rFonts w:ascii="Arial" w:hAnsi="Arial" w:cs="Arial"/>
          <w:sz w:val="22"/>
          <w:szCs w:val="22"/>
          <w:u w:val="single"/>
        </w:rPr>
        <w:t>courriel</w:t>
      </w:r>
      <w:r w:rsidR="00D90779">
        <w:rPr>
          <w:rFonts w:ascii="Arial" w:hAnsi="Arial" w:cs="Arial"/>
          <w:sz w:val="22"/>
          <w:szCs w:val="22"/>
        </w:rPr>
        <w:t xml:space="preserve"> </w:t>
      </w:r>
      <w:hyperlink r:id="rId5" w:history="1">
        <w:r w:rsidR="00D90779" w:rsidRPr="00E95400">
          <w:rPr>
            <w:rStyle w:val="Lienhypertexte"/>
            <w:rFonts w:ascii="Arial" w:hAnsi="Arial" w:cs="Arial"/>
            <w:sz w:val="22"/>
            <w:szCs w:val="22"/>
          </w:rPr>
          <w:t>anjou.ping-sec@wanadoo.fr</w:t>
        </w:r>
      </w:hyperlink>
      <w:r w:rsidR="002A57DF" w:rsidRPr="00DF1346">
        <w:rPr>
          <w:rFonts w:ascii="Arial" w:hAnsi="Arial" w:cs="Arial"/>
          <w:sz w:val="22"/>
          <w:szCs w:val="22"/>
        </w:rPr>
        <w:t xml:space="preserve"> le plus rapidement possible.</w:t>
      </w:r>
    </w:p>
    <w:p w14:paraId="3B6887EE" w14:textId="77777777" w:rsidR="004B6F7D" w:rsidRPr="00291368" w:rsidRDefault="004B6F7D" w:rsidP="005B11E0">
      <w:pPr>
        <w:spacing w:before="12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291368">
        <w:rPr>
          <w:rFonts w:ascii="Arial" w:hAnsi="Arial" w:cs="Arial"/>
          <w:b/>
          <w:bCs/>
          <w:sz w:val="24"/>
          <w:szCs w:val="24"/>
        </w:rPr>
        <w:t xml:space="preserve">CLUB : </w:t>
      </w:r>
      <w:r w:rsidR="0083638B">
        <w:rPr>
          <w:rFonts w:ascii="Arial" w:hAnsi="Arial" w:cs="Arial"/>
          <w:b/>
          <w:bCs/>
          <w:sz w:val="24"/>
          <w:szCs w:val="24"/>
        </w:rPr>
        <w:t>………………………………………………..</w:t>
      </w:r>
    </w:p>
    <w:tbl>
      <w:tblPr>
        <w:tblStyle w:val="Grilledutableau"/>
        <w:tblW w:w="10882" w:type="dxa"/>
        <w:tblLook w:val="01E0" w:firstRow="1" w:lastRow="1" w:firstColumn="1" w:lastColumn="1" w:noHBand="0" w:noVBand="0"/>
      </w:tblPr>
      <w:tblGrid>
        <w:gridCol w:w="1970"/>
        <w:gridCol w:w="3118"/>
        <w:gridCol w:w="3809"/>
        <w:gridCol w:w="1985"/>
      </w:tblGrid>
      <w:tr w:rsidR="00B51380" w:rsidRPr="00E22A8E" w14:paraId="5695FE47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4338C9B" w14:textId="77777777" w:rsidR="00B51380" w:rsidRPr="00E22A8E" w:rsidRDefault="00B51380" w:rsidP="0083638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hampionnat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8A5D34D" w14:textId="77777777" w:rsidR="00B51380" w:rsidRPr="00E22A8E" w:rsidRDefault="00B51380" w:rsidP="00B51380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om - Prénom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CA80544" w14:textId="77777777" w:rsidR="00B51380" w:rsidRPr="00E22A8E" w:rsidRDefault="00B51380" w:rsidP="00B51380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° Téléphone (fixe et/ou portable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4DEE8CD" w14:textId="77777777" w:rsidR="00B51380" w:rsidRPr="00E22A8E" w:rsidRDefault="00B51380" w:rsidP="002E2204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eu</w:t>
            </w:r>
            <w:r w:rsidR="002E220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br/>
            </w: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 rencontre(*)</w:t>
            </w:r>
          </w:p>
        </w:tc>
      </w:tr>
      <w:tr w:rsidR="00B51380" w:rsidRPr="00E22A8E" w14:paraId="0487443D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348C2A8" w14:textId="77777777" w:rsidR="00B51380" w:rsidRPr="00E22A8E" w:rsidRDefault="00B51380" w:rsidP="0083638B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9609135" w14:textId="77777777" w:rsidR="00B51380" w:rsidRPr="00E22A8E" w:rsidRDefault="00B51380" w:rsidP="00B51380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8AF607D" w14:textId="77777777" w:rsidR="00B51380" w:rsidRPr="00E22A8E" w:rsidRDefault="00B51380" w:rsidP="00B51380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-mail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B158B20" w14:textId="77777777" w:rsidR="00B51380" w:rsidRPr="00E22A8E" w:rsidRDefault="00B51380" w:rsidP="002E2204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FC7152" w:rsidRPr="002E2204" w14:paraId="3D21C2DF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424" w14:textId="77777777" w:rsidR="00FC7152" w:rsidRPr="002E2204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204">
              <w:rPr>
                <w:rFonts w:ascii="Arial" w:hAnsi="Arial" w:cs="Arial"/>
                <w:sz w:val="22"/>
                <w:szCs w:val="22"/>
              </w:rPr>
              <w:t>SENIORS</w:t>
            </w:r>
            <w:r w:rsidRPr="002E2204">
              <w:rPr>
                <w:rFonts w:ascii="Arial" w:hAnsi="Arial" w:cs="Arial"/>
                <w:sz w:val="22"/>
                <w:szCs w:val="22"/>
              </w:rPr>
              <w:br/>
              <w:t>équipe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AD1" w14:textId="77777777" w:rsidR="00FC7152" w:rsidRPr="002E2204" w:rsidRDefault="00FC7152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9CB" w14:textId="77777777" w:rsidR="00FC7152" w:rsidRPr="002E2204" w:rsidRDefault="00FC7152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982" w14:textId="77777777" w:rsidR="00FC7152" w:rsidRPr="002E2204" w:rsidRDefault="00FC7152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152" w:rsidRPr="002E2204" w14:paraId="483D6BB9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C43" w14:textId="77777777" w:rsidR="00FC7152" w:rsidRPr="002E2204" w:rsidRDefault="00FC7152" w:rsidP="00836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BB9" w14:textId="77777777" w:rsidR="00FC7152" w:rsidRPr="002E2204" w:rsidRDefault="00FC7152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278" w14:textId="77777777" w:rsidR="00FC7152" w:rsidRPr="002E2204" w:rsidRDefault="00FC7152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A28" w14:textId="77777777" w:rsidR="00FC7152" w:rsidRPr="002E2204" w:rsidRDefault="00FC7152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8B" w:rsidRPr="002E2204" w14:paraId="7023EE38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513" w14:textId="77777777" w:rsidR="0083638B" w:rsidRPr="002E2204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204">
              <w:rPr>
                <w:rFonts w:ascii="Arial" w:hAnsi="Arial" w:cs="Arial"/>
                <w:sz w:val="22"/>
                <w:szCs w:val="22"/>
              </w:rPr>
              <w:t>SENIORS</w:t>
            </w:r>
            <w:r w:rsidRPr="002E2204">
              <w:rPr>
                <w:rFonts w:ascii="Arial" w:hAnsi="Arial" w:cs="Arial"/>
                <w:sz w:val="22"/>
                <w:szCs w:val="22"/>
              </w:rPr>
              <w:br/>
              <w:t>équipe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72E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0487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957" w14:textId="77777777" w:rsidR="0083638B" w:rsidRPr="002E2204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8B" w:rsidRPr="002E2204" w14:paraId="5898055D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BC5A" w14:textId="77777777" w:rsidR="0083638B" w:rsidRPr="002E2204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2A6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CEDB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9E9F" w14:textId="77777777" w:rsidR="0083638B" w:rsidRPr="002E2204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8B" w:rsidRPr="002E2204" w14:paraId="41574A18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A530" w14:textId="77777777" w:rsidR="0083638B" w:rsidRPr="002E2204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204">
              <w:rPr>
                <w:rFonts w:ascii="Arial" w:hAnsi="Arial" w:cs="Arial"/>
                <w:sz w:val="22"/>
                <w:szCs w:val="22"/>
              </w:rPr>
              <w:t>SENIORS</w:t>
            </w:r>
            <w:r w:rsidRPr="002E2204">
              <w:rPr>
                <w:rFonts w:ascii="Arial" w:hAnsi="Arial" w:cs="Arial"/>
                <w:sz w:val="22"/>
                <w:szCs w:val="22"/>
              </w:rPr>
              <w:br/>
              <w:t>équipe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B8F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6715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6D76" w14:textId="77777777" w:rsidR="0083638B" w:rsidRPr="002E2204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8B" w:rsidRPr="002E2204" w14:paraId="251BF425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48B8" w14:textId="77777777" w:rsidR="0083638B" w:rsidRPr="002E2204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80E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296D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A5C" w14:textId="77777777" w:rsidR="0083638B" w:rsidRPr="002E2204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8B" w:rsidRPr="002E2204" w14:paraId="4DF91333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F62D" w14:textId="77777777" w:rsidR="0083638B" w:rsidRPr="002E2204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204">
              <w:rPr>
                <w:rFonts w:ascii="Arial" w:hAnsi="Arial" w:cs="Arial"/>
                <w:sz w:val="22"/>
                <w:szCs w:val="22"/>
              </w:rPr>
              <w:t>SENIORS</w:t>
            </w:r>
            <w:r w:rsidRPr="002E2204">
              <w:rPr>
                <w:rFonts w:ascii="Arial" w:hAnsi="Arial" w:cs="Arial"/>
                <w:sz w:val="22"/>
                <w:szCs w:val="22"/>
              </w:rPr>
              <w:br/>
              <w:t>équipe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1CE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8448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C673" w14:textId="77777777" w:rsidR="0083638B" w:rsidRPr="002E2204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8B" w:rsidRPr="002E2204" w14:paraId="5206B2E4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7B2B" w14:textId="77777777" w:rsidR="0083638B" w:rsidRPr="002E2204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330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E7DC" w14:textId="77777777" w:rsidR="0083638B" w:rsidRPr="002E2204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D170" w14:textId="77777777" w:rsidR="0083638B" w:rsidRPr="002E2204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8B" w:rsidRPr="0083638B" w14:paraId="76C42C31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C2BF" w14:textId="77777777" w:rsidR="0083638B" w:rsidRPr="0083638B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E2204">
              <w:rPr>
                <w:rFonts w:ascii="Arial" w:hAnsi="Arial" w:cs="Arial"/>
                <w:sz w:val="22"/>
                <w:szCs w:val="22"/>
              </w:rPr>
              <w:t>SENIORS</w:t>
            </w:r>
            <w:r w:rsidRPr="002E2204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2E2204">
              <w:rPr>
                <w:rFonts w:ascii="Arial" w:hAnsi="Arial" w:cs="Arial"/>
                <w:sz w:val="22"/>
                <w:szCs w:val="22"/>
              </w:rPr>
              <w:t>éq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>ipe 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523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CAD6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348" w14:textId="77777777" w:rsidR="0083638B" w:rsidRPr="0083638B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638B" w:rsidRPr="0083638B" w14:paraId="65D9D5FD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483D" w14:textId="77777777" w:rsidR="0083638B" w:rsidRPr="0083638B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07D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0D92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4B92" w14:textId="77777777" w:rsidR="0083638B" w:rsidRPr="0083638B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638B" w:rsidRPr="0083638B" w14:paraId="1D69064C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335C" w14:textId="77777777" w:rsidR="0083638B" w:rsidRPr="0083638B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38B">
              <w:rPr>
                <w:rFonts w:ascii="Arial" w:hAnsi="Arial" w:cs="Arial"/>
                <w:sz w:val="22"/>
                <w:szCs w:val="22"/>
                <w:lang w:val="pt-PT"/>
              </w:rPr>
              <w:t>SENIORS</w:t>
            </w:r>
            <w:r w:rsidRPr="0083638B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équipe 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234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061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AC3" w14:textId="77777777" w:rsidR="0083638B" w:rsidRPr="0083638B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638B" w:rsidRPr="0083638B" w14:paraId="3265B40E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1B6" w14:textId="77777777" w:rsidR="0083638B" w:rsidRPr="0083638B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47C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C11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ABE8" w14:textId="77777777" w:rsidR="0083638B" w:rsidRPr="0083638B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638B" w:rsidRPr="0083638B" w14:paraId="719DA752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4F96" w14:textId="77777777" w:rsidR="0083638B" w:rsidRPr="0083638B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38B">
              <w:rPr>
                <w:rFonts w:ascii="Arial" w:hAnsi="Arial" w:cs="Arial"/>
                <w:sz w:val="22"/>
                <w:szCs w:val="22"/>
                <w:lang w:val="pt-PT"/>
              </w:rPr>
              <w:t>SENIORS</w:t>
            </w:r>
            <w:r w:rsidRPr="0083638B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équipe 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072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CAD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95D" w14:textId="77777777" w:rsidR="0083638B" w:rsidRPr="0083638B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638B" w:rsidRPr="0083638B" w14:paraId="2433F76E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A04" w14:textId="77777777" w:rsidR="0083638B" w:rsidRPr="0083638B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493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589" w14:textId="77777777" w:rsidR="0083638B" w:rsidRPr="0083638B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1574" w14:textId="77777777" w:rsidR="0083638B" w:rsidRPr="0083638B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638B" w:rsidRPr="00DF1346" w14:paraId="16D0F323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0D33" w14:textId="77777777" w:rsidR="0083638B" w:rsidRPr="0083638B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38B">
              <w:rPr>
                <w:rFonts w:ascii="Arial" w:hAnsi="Arial" w:cs="Arial"/>
                <w:sz w:val="22"/>
                <w:szCs w:val="22"/>
                <w:lang w:val="pt-PT"/>
              </w:rPr>
              <w:t>SENIORS</w:t>
            </w:r>
            <w:r w:rsidRPr="0083638B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équipe 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05A" w14:textId="77777777" w:rsidR="0083638B" w:rsidRPr="00DF1346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C3C" w14:textId="77777777" w:rsidR="0083638B" w:rsidRPr="00DF1346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6D9D" w14:textId="77777777" w:rsidR="0083638B" w:rsidRPr="00DF1346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8B" w:rsidRPr="00DF1346" w14:paraId="29828A15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AB0" w14:textId="77777777" w:rsidR="0083638B" w:rsidRPr="00DF1346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5BE4" w14:textId="77777777" w:rsidR="0083638B" w:rsidRPr="00DF1346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72A" w14:textId="77777777" w:rsidR="0083638B" w:rsidRPr="00DF1346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E59D" w14:textId="77777777" w:rsidR="0083638B" w:rsidRPr="00DF1346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8B" w:rsidRPr="00DF1346" w14:paraId="4B12531C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D80" w14:textId="77777777" w:rsidR="0083638B" w:rsidRPr="0083638B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38B">
              <w:rPr>
                <w:rFonts w:ascii="Arial" w:hAnsi="Arial" w:cs="Arial"/>
                <w:sz w:val="22"/>
                <w:szCs w:val="22"/>
                <w:lang w:val="pt-PT"/>
              </w:rPr>
              <w:t>SENIORS</w:t>
            </w:r>
            <w:r w:rsidRPr="0083638B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équipe 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11F" w14:textId="77777777" w:rsidR="0083638B" w:rsidRPr="00DF1346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FE4" w14:textId="77777777" w:rsidR="0083638B" w:rsidRPr="00DF1346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0833" w14:textId="77777777" w:rsidR="0083638B" w:rsidRPr="00DF1346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38B" w:rsidRPr="00DF1346" w14:paraId="23CC9713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0B370F" w14:textId="77777777" w:rsidR="0083638B" w:rsidRPr="00DF1346" w:rsidRDefault="0083638B" w:rsidP="00836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4C04C7" w14:textId="77777777" w:rsidR="0083638B" w:rsidRPr="00DF1346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602754" w14:textId="77777777" w:rsidR="0083638B" w:rsidRPr="00DF1346" w:rsidRDefault="0083638B" w:rsidP="00291368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D17D9B" w14:textId="77777777" w:rsidR="0083638B" w:rsidRPr="00DF1346" w:rsidRDefault="0083638B" w:rsidP="00F67B3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399" w:rsidRPr="00DF1346" w14:paraId="443EFE2F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FCD" w14:textId="77777777" w:rsidR="00886399" w:rsidRPr="00DF1346" w:rsidRDefault="00694EDD" w:rsidP="006A7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-</w:t>
            </w:r>
            <w:r w:rsidR="00886399" w:rsidRPr="00DF1346">
              <w:rPr>
                <w:rFonts w:ascii="Arial" w:hAnsi="Arial" w:cs="Arial"/>
                <w:sz w:val="22"/>
                <w:szCs w:val="22"/>
              </w:rPr>
              <w:t>RELAX</w:t>
            </w:r>
            <w:r w:rsidR="00886399">
              <w:rPr>
                <w:rFonts w:ascii="Arial" w:hAnsi="Arial" w:cs="Arial"/>
                <w:sz w:val="22"/>
                <w:szCs w:val="22"/>
              </w:rPr>
              <w:br/>
              <w:t xml:space="preserve">équipe </w:t>
            </w:r>
            <w:r w:rsidR="00886399" w:rsidRPr="00DF13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BC1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D65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2A98" w14:textId="77777777" w:rsidR="00886399" w:rsidRPr="00DF1346" w:rsidRDefault="00886399" w:rsidP="00F67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399" w:rsidRPr="00DF1346" w14:paraId="3E2589C4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194E" w14:textId="77777777" w:rsidR="00886399" w:rsidRPr="00DF1346" w:rsidRDefault="00886399" w:rsidP="006A7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311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C4B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42AB" w14:textId="77777777" w:rsidR="00886399" w:rsidRPr="00DF1346" w:rsidRDefault="00886399" w:rsidP="00F67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399" w:rsidRPr="00DF1346" w14:paraId="7AA5E563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F068" w14:textId="77777777" w:rsidR="00886399" w:rsidRPr="00DF1346" w:rsidRDefault="00694EDD" w:rsidP="006A7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-</w:t>
            </w:r>
            <w:r w:rsidR="00886399">
              <w:rPr>
                <w:rFonts w:ascii="Arial" w:hAnsi="Arial" w:cs="Arial"/>
                <w:sz w:val="22"/>
                <w:szCs w:val="22"/>
              </w:rPr>
              <w:t>RELAX</w:t>
            </w:r>
            <w:r w:rsidR="00886399">
              <w:rPr>
                <w:rFonts w:ascii="Arial" w:hAnsi="Arial" w:cs="Arial"/>
                <w:sz w:val="22"/>
                <w:szCs w:val="22"/>
              </w:rPr>
              <w:br/>
              <w:t>équipe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534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DA69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C4FE" w14:textId="77777777" w:rsidR="00886399" w:rsidRPr="00DF1346" w:rsidRDefault="00886399" w:rsidP="00F67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399" w:rsidRPr="00DF1346" w14:paraId="24C9D92F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21C" w14:textId="77777777" w:rsidR="00886399" w:rsidRPr="00DF1346" w:rsidRDefault="00886399" w:rsidP="006A7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707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DCA0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D219" w14:textId="77777777" w:rsidR="00886399" w:rsidRPr="00DF1346" w:rsidRDefault="00886399" w:rsidP="00F67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399" w:rsidRPr="00DF1346" w14:paraId="01A8C98C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9A37" w14:textId="77777777" w:rsidR="00886399" w:rsidRPr="00DF1346" w:rsidRDefault="00694EDD" w:rsidP="006A7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19670944"/>
            <w:r>
              <w:rPr>
                <w:rFonts w:ascii="Arial" w:hAnsi="Arial" w:cs="Arial"/>
                <w:sz w:val="22"/>
                <w:szCs w:val="22"/>
              </w:rPr>
              <w:t>PROMO-</w:t>
            </w:r>
            <w:r w:rsidR="00886399" w:rsidRPr="00DF1346">
              <w:rPr>
                <w:rFonts w:ascii="Arial" w:hAnsi="Arial" w:cs="Arial"/>
                <w:sz w:val="22"/>
                <w:szCs w:val="22"/>
              </w:rPr>
              <w:t>RELAX</w:t>
            </w:r>
            <w:r w:rsidR="00886399">
              <w:rPr>
                <w:rFonts w:ascii="Arial" w:hAnsi="Arial" w:cs="Arial"/>
                <w:sz w:val="22"/>
                <w:szCs w:val="22"/>
              </w:rPr>
              <w:br/>
              <w:t>équipe</w:t>
            </w:r>
            <w:r w:rsidR="00886399" w:rsidRPr="00DF1346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E63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FED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0745" w14:textId="77777777" w:rsidR="00886399" w:rsidRPr="00DF1346" w:rsidRDefault="00886399" w:rsidP="00F67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399" w:rsidRPr="00DF1346" w14:paraId="57A9FC66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D7E" w14:textId="77777777" w:rsidR="00886399" w:rsidRPr="00DF1346" w:rsidRDefault="00886399" w:rsidP="006A7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600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164" w14:textId="77777777" w:rsidR="00886399" w:rsidRPr="00DF1346" w:rsidRDefault="00886399" w:rsidP="006A7EE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8AD" w14:textId="77777777" w:rsidR="00886399" w:rsidRPr="00DF1346" w:rsidRDefault="00886399" w:rsidP="00F67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F67B37" w:rsidRPr="00DF1346" w14:paraId="7DB3E1B0" w14:textId="77777777" w:rsidTr="00396A6D">
        <w:trPr>
          <w:trHeight w:val="28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AFF2" w14:textId="77777777" w:rsidR="00F67B37" w:rsidRPr="00DF1346" w:rsidRDefault="00F67B37" w:rsidP="00396A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-</w:t>
            </w:r>
            <w:r w:rsidRPr="00DF1346">
              <w:rPr>
                <w:rFonts w:ascii="Arial" w:hAnsi="Arial" w:cs="Arial"/>
                <w:sz w:val="22"/>
                <w:szCs w:val="22"/>
              </w:rPr>
              <w:t>RELAX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</w:t>
            </w:r>
            <w:r w:rsidRPr="00DF134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70D" w14:textId="77777777" w:rsidR="00F67B37" w:rsidRPr="00DF1346" w:rsidRDefault="00F67B37" w:rsidP="00396A6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A25" w14:textId="77777777" w:rsidR="00F67B37" w:rsidRPr="00DF1346" w:rsidRDefault="00F67B37" w:rsidP="00396A6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0FC" w14:textId="77777777" w:rsidR="00F67B37" w:rsidRPr="00DF1346" w:rsidRDefault="00F67B37" w:rsidP="00F67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B37" w:rsidRPr="00DF1346" w14:paraId="27050A23" w14:textId="77777777" w:rsidTr="00396A6D">
        <w:trPr>
          <w:trHeight w:val="285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1DBC" w14:textId="77777777" w:rsidR="00F67B37" w:rsidRPr="00DF1346" w:rsidRDefault="00F67B37" w:rsidP="00396A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ECB" w14:textId="77777777" w:rsidR="00F67B37" w:rsidRPr="00DF1346" w:rsidRDefault="00F67B37" w:rsidP="00396A6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137" w14:textId="77777777" w:rsidR="00F67B37" w:rsidRPr="00DF1346" w:rsidRDefault="00F67B37" w:rsidP="00396A6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B8B0" w14:textId="77777777" w:rsidR="00F67B37" w:rsidRPr="00DF1346" w:rsidRDefault="00F67B37" w:rsidP="00396A6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629E29" w14:textId="77777777" w:rsidR="00886399" w:rsidRDefault="009A29AD" w:rsidP="00694EDD">
      <w:pPr>
        <w:tabs>
          <w:tab w:val="left" w:pos="9781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(</w:t>
      </w:r>
      <w:r w:rsidR="002E2204" w:rsidRPr="002E2204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)</w:t>
      </w:r>
      <w:r w:rsidR="002E2204" w:rsidRPr="002E2204">
        <w:rPr>
          <w:rFonts w:ascii="Arial" w:hAnsi="Arial" w:cs="Arial"/>
          <w:sz w:val="24"/>
          <w:szCs w:val="24"/>
        </w:rPr>
        <w:t xml:space="preserve"> Lieu de rencontre à préciser, si les rencontres se disputent sur plusieurs lieux différents.</w:t>
      </w:r>
      <w:r w:rsidR="002E2204" w:rsidRPr="002E2204">
        <w:rPr>
          <w:rFonts w:ascii="Arial" w:hAnsi="Arial" w:cs="Arial"/>
          <w:sz w:val="22"/>
          <w:szCs w:val="22"/>
        </w:rPr>
        <w:tab/>
      </w:r>
      <w:r w:rsidR="003F3CCC" w:rsidRPr="002E2204">
        <w:rPr>
          <w:rFonts w:ascii="Arial" w:hAnsi="Arial" w:cs="Arial"/>
          <w:sz w:val="22"/>
          <w:szCs w:val="22"/>
        </w:rPr>
        <w:t xml:space="preserve">TSVP </w:t>
      </w:r>
      <w:r w:rsidR="003F3CCC" w:rsidRPr="002E2204">
        <w:rPr>
          <w:rFonts w:ascii="Arial" w:hAnsi="Arial" w:cs="Arial"/>
          <w:sz w:val="22"/>
          <w:szCs w:val="22"/>
        </w:rPr>
        <w:sym w:font="Wingdings 3" w:char="F0DA"/>
      </w:r>
      <w:r w:rsidR="00886399">
        <w:rPr>
          <w:rFonts w:ascii="Arial" w:hAnsi="Arial" w:cs="Arial"/>
          <w:sz w:val="22"/>
          <w:szCs w:val="22"/>
        </w:rPr>
        <w:br w:type="page"/>
      </w:r>
    </w:p>
    <w:tbl>
      <w:tblPr>
        <w:tblStyle w:val="Grilledutableau"/>
        <w:tblW w:w="10882" w:type="dxa"/>
        <w:tblLook w:val="01E0" w:firstRow="1" w:lastRow="1" w:firstColumn="1" w:lastColumn="1" w:noHBand="0" w:noVBand="0"/>
      </w:tblPr>
      <w:tblGrid>
        <w:gridCol w:w="1970"/>
        <w:gridCol w:w="3118"/>
        <w:gridCol w:w="3809"/>
        <w:gridCol w:w="1985"/>
      </w:tblGrid>
      <w:tr w:rsidR="00E22A8E" w:rsidRPr="00E22A8E" w14:paraId="3C6EB8B5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6D5A3C45" w14:textId="77777777" w:rsidR="00E22A8E" w:rsidRPr="00E22A8E" w:rsidRDefault="00E22A8E" w:rsidP="0083638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Championnat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39C717CE" w14:textId="77777777" w:rsidR="00E22A8E" w:rsidRPr="00E22A8E" w:rsidRDefault="00E22A8E" w:rsidP="00E22A8E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om - Prénom</w:t>
            </w: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25E913AD" w14:textId="77777777" w:rsidR="00E22A8E" w:rsidRPr="00E22A8E" w:rsidRDefault="00E22A8E" w:rsidP="00E22A8E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° Téléphone (fixe et/ou portable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79A4A584" w14:textId="77777777" w:rsidR="00E22A8E" w:rsidRPr="00E22A8E" w:rsidRDefault="00E22A8E" w:rsidP="002E2204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eu</w:t>
            </w:r>
            <w:r w:rsidR="002E220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br/>
            </w: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 rencontre (*)</w:t>
            </w:r>
          </w:p>
        </w:tc>
      </w:tr>
      <w:tr w:rsidR="00E22A8E" w:rsidRPr="00E22A8E" w14:paraId="754204F7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7EB0C60D" w14:textId="77777777" w:rsidR="00E22A8E" w:rsidRPr="00E22A8E" w:rsidRDefault="00E22A8E" w:rsidP="0083638B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5EAAD9CE" w14:textId="77777777" w:rsidR="00E22A8E" w:rsidRPr="00E22A8E" w:rsidRDefault="00E22A8E" w:rsidP="00E22A8E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5B72A20E" w14:textId="77777777" w:rsidR="00E22A8E" w:rsidRPr="00E22A8E" w:rsidRDefault="00E22A8E" w:rsidP="00E22A8E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2A8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-mail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57BFD457" w14:textId="77777777" w:rsidR="00E22A8E" w:rsidRPr="00E22A8E" w:rsidRDefault="00E22A8E" w:rsidP="00E22A8E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AD1A29" w:rsidRPr="00DF1346" w14:paraId="01EF26DF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55F23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>JEUNES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équipe </w:t>
            </w:r>
            <w:r w:rsidRPr="00DF13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F684E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140B8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CA3A7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A29" w:rsidRPr="00DF1346" w14:paraId="71A8C09C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2ED63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9C788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891B6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ABCC6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A29" w:rsidRPr="00DF1346" w14:paraId="57B494C6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201DA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>JEUNES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DF8A9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5DF6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675DD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A29" w:rsidRPr="00DF1346" w14:paraId="678A081B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C4293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E8A7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4340C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D80FC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A29" w:rsidRPr="00DF1346" w14:paraId="70A5A44D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5D55E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>JEUNES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73DA9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52CF2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A34BB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A29" w:rsidRPr="00DF1346" w14:paraId="77FE7702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D0AEC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B768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0E90C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94A27" w14:textId="77777777" w:rsidR="00AD1A29" w:rsidRPr="00DF1346" w:rsidRDefault="00AD1A29" w:rsidP="00F24E9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03140829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87472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>JEUNES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4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828D5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3511E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BA84B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68FCC74E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9C83D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3A09B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3FFC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4931E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0BF6A888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6DA45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>JEUNES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5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0683A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B46C6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6DB45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40C873FA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C214E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67425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27BDE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6D7FA" w14:textId="77777777" w:rsidR="00A045DC" w:rsidRPr="00DF1346" w:rsidRDefault="00A045DC" w:rsidP="003D0CF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002CBF15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615B6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>JEUNES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6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BC36E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52468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294A1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1C79A096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B2CE5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23BB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5C3A8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FCE49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412B8F2F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25AB6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>JEUNES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7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E9EC8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2E01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CF61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45C48A21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0DAD6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818A2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5F757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E7B14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4864D879" w14:textId="77777777" w:rsidTr="00BD0281">
        <w:trPr>
          <w:trHeight w:val="25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3E1FE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>JEUNES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8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841E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6719B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100B3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4D83F972" w14:textId="77777777" w:rsidTr="00BD0281">
        <w:trPr>
          <w:trHeight w:val="25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FD18720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439C96B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7F0CBD6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BC8B2E6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3672D1AF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566B9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519671024"/>
            <w:r w:rsidRPr="00DF1346">
              <w:rPr>
                <w:rFonts w:ascii="Arial" w:hAnsi="Arial" w:cs="Arial"/>
                <w:sz w:val="22"/>
                <w:szCs w:val="22"/>
              </w:rPr>
              <w:t>VETERANS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équipe </w:t>
            </w:r>
            <w:r w:rsidRPr="00DF13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BF04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6E74E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44FB5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4B1F3EEE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2F506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C7D7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542DF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32E98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A045DC" w:rsidRPr="00DF1346" w14:paraId="57E629C2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E15C5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>VETERANS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5C9DB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DC59B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28648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7D9CC951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CDAC2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111CE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D0B3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713BB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4B14616A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42735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>VETERANS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0DC9F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C745D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8F1E2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4CFAEBEF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7E9F227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4FBA96C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59F5341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C498EE0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2C6797B9" w14:textId="77777777" w:rsidTr="00F67B37">
        <w:trPr>
          <w:trHeight w:val="285"/>
        </w:trPr>
        <w:tc>
          <w:tcPr>
            <w:tcW w:w="197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57F15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 xml:space="preserve">COUPE </w:t>
            </w:r>
            <w:r>
              <w:rPr>
                <w:rFonts w:ascii="Arial" w:hAnsi="Arial" w:cs="Arial"/>
                <w:sz w:val="22"/>
                <w:szCs w:val="22"/>
              </w:rPr>
              <w:t>ANJOU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équipe </w:t>
            </w:r>
            <w:r w:rsidRPr="00DF13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91C79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6319C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A1DD6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2861C1F0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46D26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C1594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4D99C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CFF79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4E5A5AFC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9ED21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 xml:space="preserve">COUPE </w:t>
            </w:r>
            <w:r>
              <w:rPr>
                <w:rFonts w:ascii="Arial" w:hAnsi="Arial" w:cs="Arial"/>
                <w:sz w:val="22"/>
                <w:szCs w:val="22"/>
              </w:rPr>
              <w:t>ANJOU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AD5C5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7A4AE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5974D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72E18A47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1529B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AF513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8C1FA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6791F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09D985DE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2B4D6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 xml:space="preserve">COUPE </w:t>
            </w:r>
            <w:r>
              <w:rPr>
                <w:rFonts w:ascii="Arial" w:hAnsi="Arial" w:cs="Arial"/>
                <w:sz w:val="22"/>
                <w:szCs w:val="22"/>
              </w:rPr>
              <w:t>ANJOU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05714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4BDE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066EE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3C85F9B6" w14:textId="77777777" w:rsidTr="00BD0281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13B1C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59A7B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43D86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8F32F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2381C337" w14:textId="77777777" w:rsidTr="00BD0281">
        <w:trPr>
          <w:trHeight w:val="285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99853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1346">
              <w:rPr>
                <w:rFonts w:ascii="Arial" w:hAnsi="Arial" w:cs="Arial"/>
                <w:sz w:val="22"/>
                <w:szCs w:val="22"/>
              </w:rPr>
              <w:t xml:space="preserve">COUPE </w:t>
            </w:r>
            <w:r>
              <w:rPr>
                <w:rFonts w:ascii="Arial" w:hAnsi="Arial" w:cs="Arial"/>
                <w:sz w:val="22"/>
                <w:szCs w:val="22"/>
              </w:rPr>
              <w:t>ANJOU</w:t>
            </w:r>
            <w:r>
              <w:rPr>
                <w:rFonts w:ascii="Arial" w:hAnsi="Arial" w:cs="Arial"/>
                <w:sz w:val="22"/>
                <w:szCs w:val="22"/>
              </w:rPr>
              <w:br/>
              <w:t>équipe 4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A6DC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EFF64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88562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5DC" w:rsidRPr="00DF1346" w14:paraId="16F726A0" w14:textId="77777777" w:rsidTr="00F67B37">
        <w:trPr>
          <w:trHeight w:val="285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42ADAD0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B19427E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318A8F3" w14:textId="77777777" w:rsidR="00A045DC" w:rsidRPr="00DF1346" w:rsidRDefault="00A045DC" w:rsidP="00303AC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4164F8F" w14:textId="77777777" w:rsidR="00A045DC" w:rsidRPr="00DF1346" w:rsidRDefault="00A045DC" w:rsidP="00F67B3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88F710" w14:textId="77777777" w:rsidR="00032843" w:rsidRPr="00DF1346" w:rsidRDefault="009A29AD" w:rsidP="00FC680E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032843" w:rsidRPr="00DF1346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>)</w:t>
      </w:r>
      <w:r w:rsidR="00032843" w:rsidRPr="00DF1346">
        <w:rPr>
          <w:rFonts w:ascii="Arial" w:hAnsi="Arial" w:cs="Arial"/>
          <w:sz w:val="24"/>
        </w:rPr>
        <w:t xml:space="preserve"> Lieu de rencontre à préciser</w:t>
      </w:r>
      <w:r w:rsidR="00DF1346">
        <w:rPr>
          <w:rFonts w:ascii="Arial" w:hAnsi="Arial" w:cs="Arial"/>
          <w:sz w:val="24"/>
        </w:rPr>
        <w:t>,</w:t>
      </w:r>
      <w:r w:rsidR="00032843" w:rsidRPr="00DF1346">
        <w:rPr>
          <w:rFonts w:ascii="Arial" w:hAnsi="Arial" w:cs="Arial"/>
          <w:sz w:val="24"/>
        </w:rPr>
        <w:t xml:space="preserve"> si les rencontres se disputent sur plusieurs lieux différents.</w:t>
      </w:r>
    </w:p>
    <w:sectPr w:rsidR="00032843" w:rsidRPr="00DF1346" w:rsidSect="00694EDD">
      <w:type w:val="continuous"/>
      <w:pgSz w:w="11907" w:h="16840" w:code="9"/>
      <w:pgMar w:top="567" w:right="567" w:bottom="567" w:left="567" w:header="567" w:footer="567" w:gutter="0"/>
      <w:cols w:space="284" w:equalWidth="0">
        <w:col w:w="10773" w:space="284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B2"/>
    <w:rsid w:val="00032843"/>
    <w:rsid w:val="000A5CE4"/>
    <w:rsid w:val="0015443D"/>
    <w:rsid w:val="001C19CD"/>
    <w:rsid w:val="00213CC3"/>
    <w:rsid w:val="00220764"/>
    <w:rsid w:val="00227F58"/>
    <w:rsid w:val="00245C99"/>
    <w:rsid w:val="00266719"/>
    <w:rsid w:val="00291368"/>
    <w:rsid w:val="002A57DF"/>
    <w:rsid w:val="002D3470"/>
    <w:rsid w:val="002E2204"/>
    <w:rsid w:val="002F207A"/>
    <w:rsid w:val="002F3B8C"/>
    <w:rsid w:val="003852E1"/>
    <w:rsid w:val="00394EE7"/>
    <w:rsid w:val="003B34A6"/>
    <w:rsid w:val="003C3269"/>
    <w:rsid w:val="003F3CCC"/>
    <w:rsid w:val="0043457E"/>
    <w:rsid w:val="00453195"/>
    <w:rsid w:val="004608CD"/>
    <w:rsid w:val="004B6F7D"/>
    <w:rsid w:val="004C6F50"/>
    <w:rsid w:val="004E2B9F"/>
    <w:rsid w:val="004E535F"/>
    <w:rsid w:val="00561DB2"/>
    <w:rsid w:val="005B11E0"/>
    <w:rsid w:val="00601B34"/>
    <w:rsid w:val="00603E85"/>
    <w:rsid w:val="00674BD5"/>
    <w:rsid w:val="00694EDD"/>
    <w:rsid w:val="00763C57"/>
    <w:rsid w:val="007E0653"/>
    <w:rsid w:val="0083638B"/>
    <w:rsid w:val="00850B80"/>
    <w:rsid w:val="00857E63"/>
    <w:rsid w:val="00886399"/>
    <w:rsid w:val="008A3202"/>
    <w:rsid w:val="008E5AF3"/>
    <w:rsid w:val="00913745"/>
    <w:rsid w:val="00955E5A"/>
    <w:rsid w:val="009A1EB3"/>
    <w:rsid w:val="009A29AD"/>
    <w:rsid w:val="009D13FD"/>
    <w:rsid w:val="009F0DDD"/>
    <w:rsid w:val="00A045DC"/>
    <w:rsid w:val="00A366BF"/>
    <w:rsid w:val="00A66ADF"/>
    <w:rsid w:val="00A74D9D"/>
    <w:rsid w:val="00A9681C"/>
    <w:rsid w:val="00AB5BB4"/>
    <w:rsid w:val="00AC1EE9"/>
    <w:rsid w:val="00AD1A29"/>
    <w:rsid w:val="00B51380"/>
    <w:rsid w:val="00B92DDC"/>
    <w:rsid w:val="00B9672A"/>
    <w:rsid w:val="00BC607A"/>
    <w:rsid w:val="00BD0281"/>
    <w:rsid w:val="00BE17C3"/>
    <w:rsid w:val="00BE1AE5"/>
    <w:rsid w:val="00C94C73"/>
    <w:rsid w:val="00CA7068"/>
    <w:rsid w:val="00CD07AD"/>
    <w:rsid w:val="00CD384C"/>
    <w:rsid w:val="00CE4087"/>
    <w:rsid w:val="00CE43DC"/>
    <w:rsid w:val="00D90779"/>
    <w:rsid w:val="00D9598A"/>
    <w:rsid w:val="00DA614D"/>
    <w:rsid w:val="00DE38F7"/>
    <w:rsid w:val="00DF1346"/>
    <w:rsid w:val="00E22A8E"/>
    <w:rsid w:val="00E24220"/>
    <w:rsid w:val="00E30119"/>
    <w:rsid w:val="00E44058"/>
    <w:rsid w:val="00E7134A"/>
    <w:rsid w:val="00E95400"/>
    <w:rsid w:val="00F1274A"/>
    <w:rsid w:val="00F24E9E"/>
    <w:rsid w:val="00F67B37"/>
    <w:rsid w:val="00F827AC"/>
    <w:rsid w:val="00FC3AA8"/>
    <w:rsid w:val="00FC680E"/>
    <w:rsid w:val="00FC7152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396AE"/>
  <w15:docId w15:val="{68B25E65-22F3-4562-ACC9-127A7BF9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A9681C"/>
    <w:rPr>
      <w:rFonts w:ascii="Brush Script MT" w:hAnsi="Brush Script MT"/>
      <w:i/>
      <w:sz w:val="28"/>
    </w:rPr>
  </w:style>
  <w:style w:type="paragraph" w:styleId="Textedebulles">
    <w:name w:val="Balloon Text"/>
    <w:basedOn w:val="Normal"/>
    <w:semiHidden/>
    <w:rsid w:val="009F0D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5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9540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jou.ping-sec@wanad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F114-496A-4D99-AE55-7BA81836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PONSABLE D'EQUIPE</vt:lpstr>
    </vt:vector>
  </TitlesOfParts>
  <Company>Comité de Maine et Loir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LE D'EQUIPE</dc:title>
  <dc:creator>CD49</dc:creator>
  <cp:lastModifiedBy>CD49TT SECRETARIAT</cp:lastModifiedBy>
  <cp:revision>2</cp:revision>
  <cp:lastPrinted>2016-08-18T13:51:00Z</cp:lastPrinted>
  <dcterms:created xsi:type="dcterms:W3CDTF">2022-08-23T09:49:00Z</dcterms:created>
  <dcterms:modified xsi:type="dcterms:W3CDTF">2022-08-23T09:49:00Z</dcterms:modified>
</cp:coreProperties>
</file>